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D25B5F" w:rsidRPr="004009F5" w:rsidRDefault="00E20EA2" w:rsidP="00222F2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D95F6" wp14:editId="038EDA88">
                <wp:simplePos x="0" y="0"/>
                <wp:positionH relativeFrom="column">
                  <wp:posOffset>1525905</wp:posOffset>
                </wp:positionH>
                <wp:positionV relativeFrom="paragraph">
                  <wp:posOffset>239395</wp:posOffset>
                </wp:positionV>
                <wp:extent cx="3571875" cy="885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9F5" w:rsidRPr="004009F5" w:rsidRDefault="004009F5" w:rsidP="004009F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nna &amp; Ro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15pt;margin-top:18.85pt;width:281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" filled="f" stroked="f">
                <v:fill o:detectmouseclick="t"/>
                <v:textbox>
                  <w:txbxContent>
                    <w:p w:rsidR="004009F5" w:rsidRPr="004009F5" w:rsidRDefault="004009F5" w:rsidP="004009F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nna &amp; Roger</w:t>
                      </w:r>
                    </w:p>
                  </w:txbxContent>
                </v:textbox>
              </v:shape>
            </w:pict>
          </mc:Fallback>
        </mc:AlternateContent>
      </w:r>
      <w:r w:rsidR="00D25B5F" w:rsidRPr="004009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9C93D13" wp14:editId="1838ED5A">
            <wp:simplePos x="0" y="0"/>
            <wp:positionH relativeFrom="column">
              <wp:posOffset>-340995</wp:posOffset>
            </wp:positionH>
            <wp:positionV relativeFrom="paragraph">
              <wp:posOffset>-340995</wp:posOffset>
            </wp:positionV>
            <wp:extent cx="2798445" cy="1278890"/>
            <wp:effectExtent l="95250" t="9525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E2C06C3-FCD4-4215-BF05-81FD6AE6E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E2C06C3-FCD4-4215-BF05-81FD6AE6E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0" b="45100" l="600" r="67833">
                                  <a14:foregroundMark x1="3533" y1="4550" x2="5667" y2="39900"/>
                                  <a14:foregroundMark x1="2467" y1="1850" x2="600" y2="10100"/>
                                  <a14:foregroundMark x1="600" y1="10100" x2="1767" y2="39350"/>
                                  <a14:foregroundMark x1="1400" y1="1350" x2="48333" y2="1850"/>
                                  <a14:foregroundMark x1="48333" y1="1850" x2="61400" y2="250"/>
                                  <a14:foregroundMark x1="61400" y1="250" x2="61400" y2="250"/>
                                  <a14:foregroundMark x1="65333" y1="8300" x2="65333" y2="25450"/>
                                  <a14:foregroundMark x1="67833" y1="13650" x2="67833" y2="21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5" b="49865"/>
                    <a:stretch/>
                  </pic:blipFill>
                  <pic:spPr>
                    <a:xfrm>
                      <a:off x="0" y="0"/>
                      <a:ext cx="2798445" cy="1278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5F" w:rsidRPr="004009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AF65B4D" wp14:editId="38198F5C">
            <wp:simplePos x="0" y="0"/>
            <wp:positionH relativeFrom="column">
              <wp:posOffset>4040505</wp:posOffset>
            </wp:positionH>
            <wp:positionV relativeFrom="paragraph">
              <wp:posOffset>-331470</wp:posOffset>
            </wp:positionV>
            <wp:extent cx="2798996" cy="1278993"/>
            <wp:effectExtent l="0" t="95250" r="97155" b="0"/>
            <wp:wrapNone/>
            <wp:docPr id="15" name="Picture 1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6A36163-81DE-4288-8691-3EC7DE26E1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6A36163-81DE-4288-8691-3EC7DE26E1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0" b="45100" l="600" r="67833">
                                  <a14:foregroundMark x1="3533" y1="4550" x2="5667" y2="39900"/>
                                  <a14:foregroundMark x1="2467" y1="1850" x2="600" y2="10100"/>
                                  <a14:foregroundMark x1="600" y1="10100" x2="1767" y2="39350"/>
                                  <a14:foregroundMark x1="1400" y1="1350" x2="48333" y2="1850"/>
                                  <a14:foregroundMark x1="48333" y1="1850" x2="61400" y2="250"/>
                                  <a14:foregroundMark x1="61400" y1="250" x2="61400" y2="250"/>
                                  <a14:foregroundMark x1="65333" y1="8300" x2="65333" y2="25450"/>
                                  <a14:foregroundMark x1="67833" y1="13650" x2="67833" y2="21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5" b="49865"/>
                    <a:stretch/>
                  </pic:blipFill>
                  <pic:spPr>
                    <a:xfrm flipH="1">
                      <a:off x="0" y="0"/>
                      <a:ext cx="2798996" cy="1278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5F" w:rsidRPr="004009F5" w:rsidRDefault="00D25B5F" w:rsidP="00222F29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4009F5" w:rsidRPr="004009F5" w:rsidRDefault="004009F5" w:rsidP="00222F29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E102A9" w:rsidRPr="00E232BB" w:rsidRDefault="00E232BB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r w:rsidRPr="00E232BB">
        <w:rPr>
          <w:rFonts w:ascii="Brush Script MT" w:hAnsi="Brush Script MT" w:cs="Andalus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1C9C2" wp14:editId="7D461DF8">
                <wp:simplePos x="0" y="0"/>
                <wp:positionH relativeFrom="column">
                  <wp:posOffset>3802380</wp:posOffset>
                </wp:positionH>
                <wp:positionV relativeFrom="paragraph">
                  <wp:posOffset>260350</wp:posOffset>
                </wp:positionV>
                <wp:extent cx="2371725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BB" w:rsidRPr="00E232BB" w:rsidRDefault="00E232BB" w:rsidP="00E232BB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>Fransisco</w:t>
                            </w:r>
                            <w:proofErr w:type="spellEnd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 </w:t>
                            </w:r>
                            <w:proofErr w:type="spellStart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>Aratjo</w:t>
                            </w:r>
                            <w:proofErr w:type="spellEnd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raga</w:t>
                            </w:r>
                          </w:p>
                          <w:p w:rsidR="00E232BB" w:rsidRPr="00E232BB" w:rsidRDefault="00E232BB" w:rsidP="00E232BB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>Eliana</w:t>
                            </w:r>
                            <w:proofErr w:type="spellEnd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rques de </w:t>
                            </w:r>
                            <w:proofErr w:type="spellStart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>Saoza</w:t>
                            </w:r>
                            <w:proofErr w:type="spellEnd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r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9.4pt;margin-top:20.5pt;width:186.7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e9fwIAAGk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" filled="f" stroked="f" strokeweight=".5pt">
                <v:textbox>
                  <w:txbxContent>
                    <w:p w:rsidR="00E232BB" w:rsidRPr="00E232BB" w:rsidRDefault="00E232BB" w:rsidP="00E232BB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>Fransisco</w:t>
                      </w:r>
                      <w:proofErr w:type="spellEnd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 xml:space="preserve"> H </w:t>
                      </w:r>
                      <w:proofErr w:type="spellStart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>Aratjo</w:t>
                      </w:r>
                      <w:proofErr w:type="spellEnd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 xml:space="preserve"> Braga</w:t>
                      </w:r>
                    </w:p>
                    <w:p w:rsidR="00E232BB" w:rsidRPr="00E232BB" w:rsidRDefault="00E232BB" w:rsidP="00E232BB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>Eliana</w:t>
                      </w:r>
                      <w:proofErr w:type="spellEnd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 xml:space="preserve"> Marques de </w:t>
                      </w:r>
                      <w:proofErr w:type="spellStart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>Saoza</w:t>
                      </w:r>
                      <w:proofErr w:type="spellEnd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 xml:space="preserve"> Braga</w:t>
                      </w:r>
                    </w:p>
                  </w:txbxContent>
                </v:textbox>
              </v:shape>
            </w:pict>
          </mc:Fallback>
        </mc:AlternateContent>
      </w:r>
      <w:r w:rsidRPr="00E232BB">
        <w:rPr>
          <w:rFonts w:ascii="Brush Script MT" w:hAnsi="Brush Script MT" w:cs="Andalus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2C4CD" wp14:editId="0224DF7E">
                <wp:simplePos x="0" y="0"/>
                <wp:positionH relativeFrom="column">
                  <wp:posOffset>192405</wp:posOffset>
                </wp:positionH>
                <wp:positionV relativeFrom="paragraph">
                  <wp:posOffset>250825</wp:posOffset>
                </wp:positionV>
                <wp:extent cx="23717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BB" w:rsidRPr="00E232BB" w:rsidRDefault="00E232BB" w:rsidP="00E232BB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dison Carlos </w:t>
                            </w:r>
                            <w:proofErr w:type="spellStart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>Tarcha</w:t>
                            </w:r>
                            <w:proofErr w:type="spellEnd"/>
                          </w:p>
                          <w:p w:rsidR="00E232BB" w:rsidRPr="00E232BB" w:rsidRDefault="00E232BB" w:rsidP="00E232BB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ra Lima Gomez </w:t>
                            </w:r>
                            <w:proofErr w:type="spellStart"/>
                            <w:r w:rsidRPr="00E232BB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>Tarc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5.15pt;margin-top:19.75pt;width:186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" filled="f" stroked="f" strokeweight=".5pt">
                <v:textbox>
                  <w:txbxContent>
                    <w:p w:rsidR="00E232BB" w:rsidRPr="00E232BB" w:rsidRDefault="00E232BB" w:rsidP="00E232BB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 xml:space="preserve">Edison Carlos </w:t>
                      </w:r>
                      <w:proofErr w:type="spellStart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>Tarcha</w:t>
                      </w:r>
                      <w:proofErr w:type="spellEnd"/>
                    </w:p>
                    <w:p w:rsidR="00E232BB" w:rsidRPr="00E232BB" w:rsidRDefault="00E232BB" w:rsidP="00E232BB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 xml:space="preserve">Vera Lima Gomez </w:t>
                      </w:r>
                      <w:proofErr w:type="spellStart"/>
                      <w:r w:rsidRPr="00E232BB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>Tarc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32BB"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Com a </w:t>
      </w:r>
      <w:proofErr w:type="spellStart"/>
      <w:r w:rsidRPr="00E232BB">
        <w:rPr>
          <w:rFonts w:ascii="Brush Script MT" w:hAnsi="Brush Script MT" w:cs="Andalus"/>
          <w:color w:val="FFFFFF" w:themeColor="background1"/>
          <w:sz w:val="28"/>
          <w:szCs w:val="28"/>
        </w:rPr>
        <w:t>bencao</w:t>
      </w:r>
      <w:proofErr w:type="spellEnd"/>
      <w:r w:rsidRPr="00E232BB"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de seuspais</w:t>
      </w:r>
    </w:p>
    <w:p w:rsidR="00E232BB" w:rsidRPr="00E232BB" w:rsidRDefault="00E232BB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</w:p>
    <w:p w:rsidR="00E232BB" w:rsidRPr="00E232BB" w:rsidRDefault="00E232BB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</w:p>
    <w:p w:rsidR="00E102A9" w:rsidRDefault="00E232BB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Convidam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para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a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ceremonia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de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seu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casamento</w:t>
      </w:r>
      <w:proofErr w:type="spellEnd"/>
    </w:p>
    <w:p w:rsidR="00E232BB" w:rsidRPr="00E232BB" w:rsidRDefault="00E232BB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A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realizar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se as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honze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horas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da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manha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</w:p>
    <w:p w:rsidR="00E102A9" w:rsidRDefault="00E232BB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Do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dia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10 de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abril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de 2021,</w:t>
      </w:r>
    </w:p>
    <w:p w:rsidR="00E20EA2" w:rsidRDefault="00E20EA2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No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espaco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Alpes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Serrano,</w:t>
      </w:r>
    </w:p>
    <w:p w:rsidR="00E20EA2" w:rsidRDefault="00E20EA2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Av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Parque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Petropolis 387-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Maeipora</w:t>
      </w:r>
      <w:proofErr w:type="spellEnd"/>
    </w:p>
    <w:p w:rsidR="00E20EA2" w:rsidRDefault="00E20EA2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r w:rsidRPr="00E232BB">
        <w:rPr>
          <w:rFonts w:ascii="Brush Script MT" w:hAnsi="Brush Script MT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874C82E" wp14:editId="63307981">
            <wp:simplePos x="0" y="0"/>
            <wp:positionH relativeFrom="column">
              <wp:posOffset>4878705</wp:posOffset>
            </wp:positionH>
            <wp:positionV relativeFrom="paragraph">
              <wp:posOffset>7620</wp:posOffset>
            </wp:positionV>
            <wp:extent cx="1966595" cy="1317625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8E0BB4C-40A1-412D-BBF5-48E826524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8E0BB4C-40A1-412D-BBF5-48E826524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000" b="99950" l="24367" r="99700">
                                  <a14:foregroundMark x1="27600" y1="91350" x2="99367" y2="94600"/>
                                  <a14:foregroundMark x1="99733" y1="46900" x2="99000" y2="86550"/>
                                  <a14:foregroundMark x1="77233" y1="26000" x2="59367" y2="32750"/>
                                  <a14:foregroundMark x1="59367" y1="32750" x2="53900" y2="37250"/>
                                  <a14:foregroundMark x1="53900" y1="37250" x2="53667" y2="37250"/>
                                  <a14:foregroundMark x1="26867" y1="91900" x2="45100" y2="96700"/>
                                  <a14:foregroundMark x1="45100" y1="96700" x2="66867" y2="98200"/>
                                  <a14:foregroundMark x1="66867" y1="98200" x2="70433" y2="99950"/>
                                  <a14:foregroundMark x1="24367" y1="96700" x2="24367" y2="999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1667"/>
                    <a:stretch/>
                  </pic:blipFill>
                  <pic:spPr>
                    <a:xfrm>
                      <a:off x="0" y="0"/>
                      <a:ext cx="196659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2BB">
        <w:rPr>
          <w:rFonts w:ascii="Brush Script MT" w:hAnsi="Brush Script MT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BB78887" wp14:editId="0AFD644F">
            <wp:simplePos x="0" y="0"/>
            <wp:positionH relativeFrom="column">
              <wp:posOffset>-350520</wp:posOffset>
            </wp:positionH>
            <wp:positionV relativeFrom="paragraph">
              <wp:posOffset>7620</wp:posOffset>
            </wp:positionV>
            <wp:extent cx="1966595" cy="1317625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1415760-B996-4C50-B98E-355B8AE60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1415760-B996-4C50-B98E-355B8AE60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000" b="99950" l="24367" r="99700">
                                  <a14:foregroundMark x1="27600" y1="91350" x2="99367" y2="94600"/>
                                  <a14:foregroundMark x1="99733" y1="46900" x2="99000" y2="86550"/>
                                  <a14:foregroundMark x1="77233" y1="26000" x2="59367" y2="32750"/>
                                  <a14:foregroundMark x1="59367" y1="32750" x2="53900" y2="37250"/>
                                  <a14:foregroundMark x1="53900" y1="37250" x2="53667" y2="37250"/>
                                  <a14:foregroundMark x1="26867" y1="91900" x2="45100" y2="96700"/>
                                  <a14:foregroundMark x1="45100" y1="96700" x2="66867" y2="98200"/>
                                  <a14:foregroundMark x1="66867" y1="98200" x2="70433" y2="99950"/>
                                  <a14:foregroundMark x1="24367" y1="96700" x2="24367" y2="999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1667"/>
                    <a:stretch/>
                  </pic:blipFill>
                  <pic:spPr>
                    <a:xfrm flipH="1">
                      <a:off x="0" y="0"/>
                      <a:ext cx="196659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Serra da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Cantareira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/ SP</w:t>
      </w:r>
    </w:p>
    <w:p w:rsidR="00E20EA2" w:rsidRDefault="00E20EA2" w:rsidP="00222F29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Apos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de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cerimonia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,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os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noivos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recepcionarao</w:t>
      </w:r>
      <w:proofErr w:type="spellEnd"/>
    </w:p>
    <w:p w:rsidR="00AD4A89" w:rsidRPr="00E20EA2" w:rsidRDefault="00E20EA2" w:rsidP="00E20EA2">
      <w:pPr>
        <w:spacing w:line="240" w:lineRule="auto"/>
        <w:jc w:val="center"/>
        <w:rPr>
          <w:rFonts w:ascii="Brush Script MT" w:hAnsi="Brush Script MT" w:cs="Andalus"/>
          <w:color w:val="FFFFFF" w:themeColor="background1"/>
          <w:sz w:val="28"/>
          <w:szCs w:val="28"/>
        </w:rPr>
      </w:pP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Os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rush Script MT" w:hAnsi="Brush Script MT" w:cs="Andalus"/>
          <w:color w:val="FFFFFF" w:themeColor="background1"/>
          <w:sz w:val="28"/>
          <w:szCs w:val="28"/>
        </w:rPr>
        <w:t>convidados</w:t>
      </w:r>
      <w:proofErr w:type="spellEnd"/>
      <w:r>
        <w:rPr>
          <w:rFonts w:ascii="Brush Script MT" w:hAnsi="Brush Script MT" w:cs="Andalus"/>
          <w:color w:val="FFFFFF" w:themeColor="background1"/>
          <w:sz w:val="28"/>
          <w:szCs w:val="28"/>
        </w:rPr>
        <w:t xml:space="preserve"> no local</w:t>
      </w:r>
      <w:r w:rsidR="0016215F" w:rsidRPr="00F70591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1D554" wp14:editId="7621BBC6">
                <wp:simplePos x="0" y="0"/>
                <wp:positionH relativeFrom="column">
                  <wp:posOffset>1153795</wp:posOffset>
                </wp:positionH>
                <wp:positionV relativeFrom="paragraph">
                  <wp:posOffset>372110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E20EA2" w:rsidRDefault="0016215F" w:rsidP="001621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0EA2">
                              <w:rPr>
                                <w:color w:val="FFFFFF" w:themeColor="background1"/>
                              </w:rPr>
                              <w:t xml:space="preserve">Negociosypetroleo.com – </w:t>
                            </w:r>
                            <w:proofErr w:type="spellStart"/>
                            <w:r w:rsidRPr="00E20EA2">
                              <w:rPr>
                                <w:color w:val="FFFFFF" w:themeColor="background1"/>
                              </w:rPr>
                              <w:t>Modelos</w:t>
                            </w:r>
                            <w:proofErr w:type="spellEnd"/>
                            <w:r w:rsidRPr="00E20EA2"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E20EA2">
                              <w:rPr>
                                <w:color w:val="FFFFFF" w:themeColor="background1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90.85pt;margin-top:29.3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OCgAIAAGk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" filled="f" stroked="f" strokeweight=".5pt">
                <v:textbox>
                  <w:txbxContent>
                    <w:p w:rsidR="0016215F" w:rsidRPr="00E20EA2" w:rsidRDefault="0016215F" w:rsidP="001621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0EA2">
                        <w:rPr>
                          <w:color w:val="FFFFFF" w:themeColor="background1"/>
                        </w:rPr>
                        <w:t xml:space="preserve">Negociosypetroleo.com – </w:t>
                      </w:r>
                      <w:proofErr w:type="spellStart"/>
                      <w:r w:rsidRPr="00E20EA2">
                        <w:rPr>
                          <w:color w:val="FFFFFF" w:themeColor="background1"/>
                        </w:rPr>
                        <w:t>Modelos</w:t>
                      </w:r>
                      <w:proofErr w:type="spellEnd"/>
                      <w:r w:rsidRPr="00E20EA2"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E20EA2">
                        <w:rPr>
                          <w:color w:val="FFFFFF" w:themeColor="background1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E20EA2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22F29"/>
    <w:rsid w:val="003F6D57"/>
    <w:rsid w:val="004009F5"/>
    <w:rsid w:val="00515C25"/>
    <w:rsid w:val="00583403"/>
    <w:rsid w:val="00594FF3"/>
    <w:rsid w:val="005E7875"/>
    <w:rsid w:val="007B460C"/>
    <w:rsid w:val="008F382F"/>
    <w:rsid w:val="00903602"/>
    <w:rsid w:val="00A1768D"/>
    <w:rsid w:val="00AD4A89"/>
    <w:rsid w:val="00BF4D14"/>
    <w:rsid w:val="00C36B50"/>
    <w:rsid w:val="00C47971"/>
    <w:rsid w:val="00C9716C"/>
    <w:rsid w:val="00CC2F18"/>
    <w:rsid w:val="00D25B5F"/>
    <w:rsid w:val="00E102A9"/>
    <w:rsid w:val="00E20EA2"/>
    <w:rsid w:val="00E232BB"/>
    <w:rsid w:val="00E66CBA"/>
    <w:rsid w:val="00EF53C2"/>
    <w:rsid w:val="00F70591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B39C-7FEA-44CC-B370-C4C7B0D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0</cp:revision>
  <cp:lastPrinted>2021-10-14T15:16:00Z</cp:lastPrinted>
  <dcterms:created xsi:type="dcterms:W3CDTF">2021-10-14T09:15:00Z</dcterms:created>
  <dcterms:modified xsi:type="dcterms:W3CDTF">2021-10-15T15:25:00Z</dcterms:modified>
</cp:coreProperties>
</file>